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08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НОВОТОРЪЯЛЬСКОГО МУНИЦИПАЛЬНОГО РАЙОНА РЕСПУБЛИКИ МАРИЙ ЭЛ</w:t>
      </w:r>
    </w:p>
    <w:p w:rsidR="0063685A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3685A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5A" w:rsidRDefault="00085906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ая </w:t>
      </w:r>
      <w:r w:rsidR="003012AB">
        <w:rPr>
          <w:rFonts w:ascii="Times New Roman" w:hAnsi="Times New Roman" w:cs="Times New Roman"/>
          <w:sz w:val="28"/>
          <w:szCs w:val="28"/>
        </w:rPr>
        <w:t xml:space="preserve"> </w:t>
      </w:r>
      <w:r w:rsidR="0063685A">
        <w:rPr>
          <w:rFonts w:ascii="Times New Roman" w:hAnsi="Times New Roman" w:cs="Times New Roman"/>
          <w:sz w:val="28"/>
          <w:szCs w:val="28"/>
        </w:rPr>
        <w:t xml:space="preserve">сесс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3685A">
        <w:rPr>
          <w:rFonts w:ascii="Times New Roman" w:hAnsi="Times New Roman" w:cs="Times New Roman"/>
          <w:sz w:val="28"/>
          <w:szCs w:val="28"/>
        </w:rPr>
        <w:t>№</w:t>
      </w:r>
      <w:r w:rsidR="00675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8</w:t>
      </w: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го созыва                                          </w:t>
      </w:r>
      <w:r w:rsidR="003012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906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67521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форм официальных бланков Собрания депутатов Новоторъяльского муниципального района</w:t>
      </w:r>
      <w:r w:rsidR="0089494A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63685A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Новоторъяльского муниципальн</w:t>
      </w:r>
      <w:r w:rsidR="0067521B">
        <w:rPr>
          <w:rFonts w:ascii="Times New Roman" w:hAnsi="Times New Roman" w:cs="Times New Roman"/>
          <w:sz w:val="28"/>
          <w:szCs w:val="28"/>
        </w:rPr>
        <w:t>ого района Республики Марий Эл</w:t>
      </w:r>
    </w:p>
    <w:p w:rsidR="0063685A" w:rsidRDefault="0063685A" w:rsidP="006368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Новоторъяльского муниципального района</w:t>
      </w:r>
    </w:p>
    <w:p w:rsidR="0067521B" w:rsidRDefault="0067521B" w:rsidP="006368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63685A" w:rsidRDefault="0067521B" w:rsidP="006368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63685A">
        <w:rPr>
          <w:rFonts w:ascii="Times New Roman" w:hAnsi="Times New Roman" w:cs="Times New Roman"/>
          <w:sz w:val="28"/>
          <w:szCs w:val="28"/>
        </w:rPr>
        <w:t>:</w:t>
      </w:r>
    </w:p>
    <w:p w:rsidR="0063685A" w:rsidRDefault="0063685A" w:rsidP="006368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5A">
        <w:rPr>
          <w:rFonts w:ascii="Times New Roman" w:hAnsi="Times New Roman" w:cs="Times New Roman"/>
          <w:sz w:val="28"/>
          <w:szCs w:val="28"/>
        </w:rPr>
        <w:t>Утвердить формы официальных бланков Собрания депутатов Новоторъяльского муниципального района</w:t>
      </w:r>
      <w:r w:rsidR="0067521B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м к настоящему решению.</w:t>
      </w:r>
    </w:p>
    <w:p w:rsidR="0067521B" w:rsidRPr="0067521B" w:rsidRDefault="0067521B" w:rsidP="006E324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B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на информационном стенде </w:t>
      </w:r>
      <w:r w:rsidRPr="0067521B">
        <w:rPr>
          <w:rFonts w:ascii="Times New Roman" w:hAnsi="Times New Roman" w:cs="Times New Roman"/>
          <w:sz w:val="28"/>
          <w:szCs w:val="28"/>
        </w:rPr>
        <w:br/>
        <w:t xml:space="preserve">Собрания депутатов Новоторъяльского муниципального района </w:t>
      </w:r>
      <w:r w:rsidRPr="0067521B">
        <w:rPr>
          <w:rFonts w:ascii="Times New Roman" w:hAnsi="Times New Roman" w:cs="Times New Roman"/>
          <w:sz w:val="28"/>
          <w:szCs w:val="28"/>
        </w:rPr>
        <w:br/>
        <w:t xml:space="preserve">Республики Марий Эл в установленном порядке и разместить </w:t>
      </w:r>
      <w:r w:rsidRPr="0067521B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Pr="0067521B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67521B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r w:rsidRPr="0067521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67521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Pr="0067521B">
        <w:rPr>
          <w:rFonts w:ascii="Times New Roman" w:hAnsi="Times New Roman" w:cs="Times New Roman"/>
          <w:sz w:val="28"/>
          <w:szCs w:val="28"/>
        </w:rPr>
        <w:t>)</w:t>
      </w:r>
      <w:r w:rsidRPr="0067521B">
        <w:rPr>
          <w:rFonts w:ascii="Times New Roman" w:hAnsi="Times New Roman" w:cs="Times New Roman"/>
          <w:bCs/>
          <w:sz w:val="28"/>
          <w:szCs w:val="28"/>
        </w:rPr>
        <w:t>.</w:t>
      </w:r>
      <w:r w:rsidRPr="00675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85A" w:rsidRDefault="0063685A" w:rsidP="0067521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торъяльского  </w:t>
      </w:r>
    </w:p>
    <w:p w:rsidR="0063685A" w:rsidRDefault="006E3248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63685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6368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5A"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6E3248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</w:p>
    <w:p w:rsidR="00310F7D" w:rsidRDefault="006E3248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31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5906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67521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012AB">
        <w:rPr>
          <w:rFonts w:ascii="Times New Roman" w:hAnsi="Times New Roman" w:cs="Times New Roman"/>
          <w:sz w:val="28"/>
          <w:szCs w:val="28"/>
        </w:rPr>
        <w:t xml:space="preserve"> </w:t>
      </w:r>
      <w:r w:rsidR="00085906">
        <w:rPr>
          <w:rFonts w:ascii="Times New Roman" w:hAnsi="Times New Roman" w:cs="Times New Roman"/>
          <w:sz w:val="28"/>
          <w:szCs w:val="28"/>
        </w:rPr>
        <w:t>148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21B" w:rsidRDefault="00736E1C" w:rsidP="00310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E1C">
        <w:rPr>
          <w:noProof/>
        </w:rPr>
        <w:drawing>
          <wp:inline distT="0" distB="0" distL="0" distR="0">
            <wp:extent cx="600075" cy="676275"/>
            <wp:effectExtent l="19050" t="0" r="9525" b="0"/>
            <wp:docPr id="5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734"/>
      </w:tblGrid>
      <w:tr w:rsidR="0067521B" w:rsidRPr="0067521B" w:rsidTr="0067521B">
        <w:tc>
          <w:tcPr>
            <w:tcW w:w="4785" w:type="dxa"/>
          </w:tcPr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 xml:space="preserve">РОССИЙ ФЕДЕРАЦИЙ </w:t>
            </w:r>
          </w:p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1B" w:rsidRPr="006E3248" w:rsidRDefault="0067521B" w:rsidP="0067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У ТОРЪЯЛ  МУНИЦИПАЛ  РАЙОНЫН</w:t>
            </w:r>
          </w:p>
          <w:p w:rsidR="0067521B" w:rsidRPr="006E3248" w:rsidRDefault="0067521B" w:rsidP="0067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ДЕПУТАТ-ВЛАК  ПОГЫНЖО МАРИЙ ЭЛ РЕСПУБЛИКА</w:t>
            </w:r>
          </w:p>
          <w:p w:rsidR="0067521B" w:rsidRPr="006E3248" w:rsidRDefault="0067521B" w:rsidP="0067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1B" w:rsidRPr="006E3248" w:rsidRDefault="0067521B" w:rsidP="0067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21B" w:rsidRPr="006E3248" w:rsidRDefault="0067521B" w:rsidP="0067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И МАРИЙ ЭЛ</w:t>
            </w:r>
          </w:p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1B" w:rsidRPr="006E3248" w:rsidRDefault="0067521B" w:rsidP="0031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67521B" w:rsidRPr="0067521B" w:rsidRDefault="0067521B" w:rsidP="0031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21B" w:rsidRDefault="0067521B" w:rsidP="00310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21B" w:rsidRDefault="0067521B" w:rsidP="00310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с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752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:rsidR="00310F7D" w:rsidRDefault="0067521B" w:rsidP="0031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10F7D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</w:t>
      </w:r>
      <w:r w:rsidR="006E32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 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310F7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310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248" w:rsidRDefault="006E3248" w:rsidP="0031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0F7D" w:rsidRPr="006E3248" w:rsidRDefault="00310F7D" w:rsidP="0031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248">
        <w:rPr>
          <w:rFonts w:ascii="Times New Roman" w:hAnsi="Times New Roman" w:cs="Times New Roman"/>
          <w:sz w:val="24"/>
          <w:szCs w:val="24"/>
        </w:rPr>
        <w:t>(наименование решения)</w:t>
      </w:r>
    </w:p>
    <w:p w:rsidR="00310F7D" w:rsidRDefault="00310F7D" w:rsidP="00310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310F7D" w:rsidRDefault="00310F7D" w:rsidP="00310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Новоторъяльского муниципального района</w:t>
      </w:r>
      <w:r w:rsidR="0067521B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310F7D" w:rsidRDefault="00310F7D" w:rsidP="00310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67521B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F7D" w:rsidRDefault="00310F7D" w:rsidP="00310F7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10F7D" w:rsidRDefault="00310F7D" w:rsidP="00310F7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310F7D" w:rsidRDefault="00310F7D" w:rsidP="00310F7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торъяльского  </w:t>
      </w: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</w:p>
    <w:p w:rsidR="006E3248" w:rsidRDefault="006E3248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67521B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</w:p>
    <w:p w:rsidR="00310F7D" w:rsidRDefault="0067521B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521B">
        <w:rPr>
          <w:rFonts w:ascii="Times New Roman" w:hAnsi="Times New Roman" w:cs="Times New Roman"/>
          <w:sz w:val="28"/>
          <w:szCs w:val="28"/>
        </w:rPr>
        <w:t>__ _____ 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012AB">
        <w:rPr>
          <w:rFonts w:ascii="Times New Roman" w:hAnsi="Times New Roman" w:cs="Times New Roman"/>
          <w:sz w:val="28"/>
          <w:szCs w:val="28"/>
        </w:rPr>
        <w:t xml:space="preserve"> </w:t>
      </w:r>
      <w:r w:rsidR="0067521B">
        <w:rPr>
          <w:rFonts w:ascii="Times New Roman" w:hAnsi="Times New Roman" w:cs="Times New Roman"/>
          <w:sz w:val="28"/>
          <w:szCs w:val="28"/>
        </w:rPr>
        <w:t>___</w:t>
      </w:r>
    </w:p>
    <w:p w:rsidR="00310F7D" w:rsidRDefault="00310F7D" w:rsidP="00636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F7D" w:rsidRDefault="00310F7D" w:rsidP="00636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5A" w:rsidRPr="00880779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7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80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606"/>
        <w:gridCol w:w="720"/>
        <w:gridCol w:w="5054"/>
      </w:tblGrid>
      <w:tr w:rsidR="0063685A" w:rsidRPr="00880779" w:rsidTr="00FF6750">
        <w:trPr>
          <w:trHeight w:val="2735"/>
        </w:trPr>
        <w:tc>
          <w:tcPr>
            <w:tcW w:w="4604" w:type="dxa"/>
          </w:tcPr>
          <w:p w:rsidR="00736E1C" w:rsidRPr="006E3248" w:rsidRDefault="00736E1C" w:rsidP="007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E1C" w:rsidRPr="006E3248" w:rsidRDefault="00736E1C" w:rsidP="007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У ТОРЪЯЛ  МУНИЦИПАЛ  РАЙОНЫН</w:t>
            </w:r>
          </w:p>
          <w:p w:rsidR="00736E1C" w:rsidRPr="006E3248" w:rsidRDefault="00736E1C" w:rsidP="007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 xml:space="preserve"> ЕПУТАТ-ВЛАК  ПОГЫНЖО </w:t>
            </w:r>
          </w:p>
          <w:p w:rsidR="00736E1C" w:rsidRPr="006E3248" w:rsidRDefault="00736E1C" w:rsidP="00736E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736E1C" w:rsidRPr="006E3248" w:rsidRDefault="00736E1C" w:rsidP="00736E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5A" w:rsidRPr="006E3248" w:rsidRDefault="0063685A" w:rsidP="00FF67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3248">
              <w:rPr>
                <w:rFonts w:ascii="Times New Roman" w:hAnsi="Times New Roman" w:cs="Times New Roman"/>
                <w:sz w:val="28"/>
                <w:szCs w:val="28"/>
              </w:rPr>
              <w:sym w:font="Times New Roman" w:char="040E"/>
            </w: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ШТЫМАШ</w:t>
            </w:r>
          </w:p>
        </w:tc>
        <w:tc>
          <w:tcPr>
            <w:tcW w:w="720" w:type="dxa"/>
          </w:tcPr>
          <w:p w:rsidR="0063685A" w:rsidRPr="006E3248" w:rsidRDefault="0063685A" w:rsidP="00FF67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736E1C" w:rsidRPr="006E3248" w:rsidRDefault="00736E1C" w:rsidP="00FF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5A" w:rsidRPr="006E3248" w:rsidRDefault="0063685A" w:rsidP="00FF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</w:p>
          <w:p w:rsidR="0063685A" w:rsidRPr="006E3248" w:rsidRDefault="0063685A" w:rsidP="00FF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</w:p>
          <w:p w:rsidR="0063685A" w:rsidRPr="006E3248" w:rsidRDefault="00736E1C" w:rsidP="00FF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20E" w:rsidRPr="006E3248" w:rsidRDefault="0095020E" w:rsidP="00FF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5A" w:rsidRPr="006E3248" w:rsidRDefault="0063685A" w:rsidP="00FF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  <w:p w:rsidR="0063685A" w:rsidRPr="006E3248" w:rsidRDefault="0063685A" w:rsidP="00FF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5A" w:rsidRPr="006E3248" w:rsidRDefault="0063685A" w:rsidP="00FF67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85A" w:rsidRPr="00880779" w:rsidRDefault="0063685A" w:rsidP="00636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779">
        <w:rPr>
          <w:rFonts w:ascii="Times New Roman" w:hAnsi="Times New Roman" w:cs="Times New Roman"/>
          <w:sz w:val="24"/>
          <w:szCs w:val="24"/>
        </w:rPr>
        <w:t xml:space="preserve">от  </w:t>
      </w:r>
      <w:r w:rsidR="0095020E">
        <w:rPr>
          <w:rFonts w:ascii="Times New Roman" w:hAnsi="Times New Roman" w:cs="Times New Roman"/>
          <w:sz w:val="24"/>
          <w:szCs w:val="24"/>
        </w:rPr>
        <w:t xml:space="preserve">___ ____________ </w:t>
      </w:r>
      <w:proofErr w:type="spellStart"/>
      <w:r w:rsidR="0095020E">
        <w:rPr>
          <w:rFonts w:ascii="Times New Roman" w:hAnsi="Times New Roman" w:cs="Times New Roman"/>
          <w:sz w:val="24"/>
          <w:szCs w:val="24"/>
        </w:rPr>
        <w:t>_______</w:t>
      </w:r>
      <w:r w:rsidR="006E324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E3248">
        <w:rPr>
          <w:rFonts w:ascii="Times New Roman" w:hAnsi="Times New Roman" w:cs="Times New Roman"/>
          <w:sz w:val="24"/>
          <w:szCs w:val="24"/>
        </w:rPr>
        <w:t>.</w:t>
      </w:r>
      <w:r w:rsidRPr="00880779">
        <w:rPr>
          <w:rFonts w:ascii="Times New Roman" w:hAnsi="Times New Roman" w:cs="Times New Roman"/>
          <w:sz w:val="24"/>
          <w:szCs w:val="24"/>
        </w:rPr>
        <w:t xml:space="preserve"> №  </w:t>
      </w:r>
      <w:r w:rsidR="0095020E">
        <w:rPr>
          <w:rFonts w:ascii="Times New Roman" w:hAnsi="Times New Roman" w:cs="Times New Roman"/>
          <w:sz w:val="24"/>
          <w:szCs w:val="24"/>
        </w:rPr>
        <w:t>_______</w:t>
      </w:r>
      <w:r w:rsidRPr="008807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8807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6E3248" w:rsidRDefault="006E3248" w:rsidP="006E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48" w:rsidRDefault="006E3248" w:rsidP="006E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20E" w:rsidRPr="006E3248" w:rsidRDefault="0095020E" w:rsidP="006E3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248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3685A" w:rsidRDefault="0063685A" w:rsidP="00636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020E" w:rsidRDefault="0095020E" w:rsidP="00636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020E" w:rsidRPr="00880779" w:rsidRDefault="0095020E" w:rsidP="00636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85A" w:rsidRPr="006E3248" w:rsidRDefault="0063685A" w:rsidP="00636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779">
        <w:rPr>
          <w:rFonts w:ascii="Times New Roman" w:hAnsi="Times New Roman" w:cs="Times New Roman"/>
          <w:sz w:val="24"/>
          <w:szCs w:val="24"/>
        </w:rPr>
        <w:tab/>
      </w:r>
      <w:r w:rsidRPr="006E32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E32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3248">
        <w:rPr>
          <w:rFonts w:ascii="Times New Roman" w:hAnsi="Times New Roman" w:cs="Times New Roman"/>
          <w:sz w:val="28"/>
          <w:szCs w:val="28"/>
        </w:rPr>
        <w:t xml:space="preserve"> </w:t>
      </w:r>
      <w:r w:rsidR="0095020E" w:rsidRPr="006E324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6E3248">
        <w:rPr>
          <w:rFonts w:ascii="Times New Roman" w:hAnsi="Times New Roman" w:cs="Times New Roman"/>
          <w:sz w:val="28"/>
          <w:szCs w:val="28"/>
        </w:rPr>
        <w:t>:</w:t>
      </w:r>
    </w:p>
    <w:p w:rsidR="0063685A" w:rsidRPr="006E3248" w:rsidRDefault="0063685A" w:rsidP="009502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248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63685A" w:rsidRPr="006E3248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Pr="006E3248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7F" w:rsidRPr="006E3248" w:rsidRDefault="00E3767F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7F" w:rsidRPr="006E3248" w:rsidRDefault="00E3767F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7F" w:rsidRPr="006E3248" w:rsidRDefault="00E3767F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7F" w:rsidRPr="006E3248" w:rsidRDefault="0063685A" w:rsidP="00E37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767F" w:rsidRPr="006E3248">
        <w:rPr>
          <w:rFonts w:ascii="Times New Roman" w:hAnsi="Times New Roman" w:cs="Times New Roman"/>
          <w:sz w:val="28"/>
          <w:szCs w:val="28"/>
        </w:rPr>
        <w:t xml:space="preserve">Новоторъяльского </w:t>
      </w:r>
    </w:p>
    <w:p w:rsidR="0063685A" w:rsidRPr="006E3248" w:rsidRDefault="00E3767F" w:rsidP="00E37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4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63685A" w:rsidRPr="006E324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3685A" w:rsidRPr="0063685A" w:rsidRDefault="0063685A" w:rsidP="0063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Pr="0063685A" w:rsidRDefault="0063685A" w:rsidP="0063685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3685A" w:rsidRDefault="0063685A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248" w:rsidRDefault="006E3248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248" w:rsidRDefault="006E3248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</w:p>
    <w:p w:rsidR="006E3248" w:rsidRDefault="006E3248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3248">
        <w:rPr>
          <w:rFonts w:ascii="Times New Roman" w:hAnsi="Times New Roman" w:cs="Times New Roman"/>
          <w:sz w:val="28"/>
          <w:szCs w:val="28"/>
        </w:rPr>
        <w:t>__ _____ 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012AB">
        <w:rPr>
          <w:rFonts w:ascii="Times New Roman" w:hAnsi="Times New Roman" w:cs="Times New Roman"/>
          <w:sz w:val="28"/>
          <w:szCs w:val="28"/>
        </w:rPr>
        <w:t xml:space="preserve"> </w:t>
      </w:r>
      <w:r w:rsidR="006E3248">
        <w:rPr>
          <w:rFonts w:ascii="Times New Roman" w:hAnsi="Times New Roman" w:cs="Times New Roman"/>
          <w:sz w:val="28"/>
          <w:szCs w:val="28"/>
        </w:rPr>
        <w:t>___</w:t>
      </w:r>
    </w:p>
    <w:p w:rsidR="00310F7D" w:rsidRDefault="00310F7D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6610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899"/>
        <w:gridCol w:w="1568"/>
        <w:gridCol w:w="2222"/>
        <w:gridCol w:w="1288"/>
      </w:tblGrid>
      <w:tr w:rsidR="00310F7D" w:rsidRPr="006E55BC" w:rsidTr="00310F7D">
        <w:trPr>
          <w:trHeight w:val="2789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310F7D" w:rsidRDefault="00310F7D" w:rsidP="00310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455206" w:rsidRDefault="00310F7D" w:rsidP="00310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206">
              <w:rPr>
                <w:rFonts w:ascii="Times New Roman" w:hAnsi="Times New Roman"/>
                <w:b/>
                <w:sz w:val="28"/>
                <w:szCs w:val="28"/>
              </w:rPr>
              <w:t xml:space="preserve">У ТОРЪЯЛ </w:t>
            </w:r>
          </w:p>
          <w:p w:rsidR="00310F7D" w:rsidRPr="00455206" w:rsidRDefault="00310F7D" w:rsidP="00310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  РАЙОНЫН</w:t>
            </w:r>
          </w:p>
          <w:p w:rsidR="00310F7D" w:rsidRPr="00455206" w:rsidRDefault="00310F7D" w:rsidP="00310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УЙЛАТЫШЕ</w:t>
            </w:r>
          </w:p>
          <w:p w:rsidR="00736E1C" w:rsidRPr="00736E1C" w:rsidRDefault="00736E1C" w:rsidP="00736E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1C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А</w:t>
            </w:r>
          </w:p>
          <w:p w:rsidR="00310F7D" w:rsidRDefault="00310F7D" w:rsidP="00310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A21028" w:rsidRDefault="00310F7D" w:rsidP="00310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1028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310F7D" w:rsidRPr="006E55BC" w:rsidRDefault="00310F7D" w:rsidP="00310F7D">
            <w:pPr>
              <w:spacing w:after="0" w:line="240" w:lineRule="auto"/>
              <w:ind w:left="-376" w:firstLine="3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F7D" w:rsidRDefault="00310F7D" w:rsidP="00310F7D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6E55BC" w:rsidRDefault="00310F7D" w:rsidP="00310F7D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НОВОТОРЪЯЛЬСКОГО МУНИЦИПАЛЬНОГО РАЙОНА</w:t>
            </w:r>
            <w:r w:rsidR="00736E1C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МАРИЙ ЭЛ </w:t>
            </w:r>
          </w:p>
          <w:p w:rsidR="00310F7D" w:rsidRPr="006E55BC" w:rsidRDefault="00310F7D" w:rsidP="00310F7D">
            <w:pPr>
              <w:tabs>
                <w:tab w:val="left" w:pos="1752"/>
              </w:tabs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6E55BC" w:rsidRDefault="00310F7D" w:rsidP="00310F7D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10F7D" w:rsidRPr="006E55BC" w:rsidTr="00310F7D">
        <w:trPr>
          <w:gridAfter w:val="1"/>
          <w:wAfter w:w="1288" w:type="dxa"/>
          <w:trHeight w:val="34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F7D" w:rsidRPr="006E55BC" w:rsidRDefault="00310F7D" w:rsidP="006938A7">
            <w:pPr>
              <w:rPr>
                <w:rFonts w:ascii="Times New Roman" w:hAnsi="Times New Roman"/>
                <w:sz w:val="28"/>
                <w:szCs w:val="28"/>
              </w:rPr>
            </w:pPr>
            <w:r w:rsidRPr="006E55B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F7D" w:rsidRPr="006E55BC" w:rsidRDefault="00310F7D" w:rsidP="006938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0F7D" w:rsidRDefault="00310F7D" w:rsidP="00310F7D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310F7D" w:rsidRDefault="00310F7D" w:rsidP="00310F7D">
      <w:pPr>
        <w:pStyle w:val="1"/>
        <w:ind w:left="567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____ _________ ____</w:t>
      </w:r>
      <w:r w:rsidRPr="00A210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A21028">
        <w:rPr>
          <w:rFonts w:ascii="Times New Roman" w:hAnsi="Times New Roman"/>
          <w:b w:val="0"/>
          <w:color w:val="auto"/>
          <w:sz w:val="28"/>
          <w:szCs w:val="28"/>
        </w:rPr>
        <w:t>г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A21028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_____</w:t>
      </w:r>
    </w:p>
    <w:p w:rsidR="00310F7D" w:rsidRPr="004256B9" w:rsidRDefault="00310F7D" w:rsidP="00310F7D"/>
    <w:p w:rsidR="006E3248" w:rsidRDefault="006E3248" w:rsidP="006E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0F7D" w:rsidRPr="00880779" w:rsidRDefault="00310F7D" w:rsidP="0031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310F7D" w:rsidRPr="006E55BC" w:rsidRDefault="00310F7D" w:rsidP="00310F7D">
      <w:pPr>
        <w:jc w:val="center"/>
        <w:rPr>
          <w:rFonts w:ascii="Times New Roman" w:hAnsi="Times New Roman"/>
          <w:sz w:val="28"/>
          <w:szCs w:val="28"/>
        </w:rPr>
      </w:pPr>
    </w:p>
    <w:p w:rsidR="00310F7D" w:rsidRPr="00880779" w:rsidRDefault="00310F7D" w:rsidP="0031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779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proofErr w:type="gramStart"/>
      <w:r w:rsidRPr="008807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880779">
        <w:rPr>
          <w:rFonts w:ascii="Times New Roman" w:hAnsi="Times New Roman" w:cs="Times New Roman"/>
          <w:sz w:val="24"/>
          <w:szCs w:val="24"/>
        </w:rPr>
        <w:t>:</w:t>
      </w:r>
    </w:p>
    <w:p w:rsidR="00310F7D" w:rsidRDefault="00310F7D" w:rsidP="00310F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10F7D" w:rsidRPr="00310F7D" w:rsidRDefault="00310F7D" w:rsidP="00310F7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</w:p>
    <w:p w:rsidR="00310F7D" w:rsidRDefault="00310F7D" w:rsidP="00310F7D">
      <w:pPr>
        <w:rPr>
          <w:rFonts w:ascii="Times New Roman" w:hAnsi="Times New Roman"/>
          <w:sz w:val="28"/>
          <w:szCs w:val="28"/>
        </w:rPr>
      </w:pPr>
    </w:p>
    <w:p w:rsidR="006E3248" w:rsidRPr="009A3277" w:rsidRDefault="006E3248" w:rsidP="00310F7D">
      <w:pPr>
        <w:rPr>
          <w:rFonts w:ascii="Times New Roman" w:hAnsi="Times New Roman"/>
          <w:sz w:val="28"/>
          <w:szCs w:val="28"/>
        </w:rPr>
      </w:pPr>
    </w:p>
    <w:p w:rsidR="00310F7D" w:rsidRDefault="00310F7D" w:rsidP="00310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1F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Новоторъяльского </w:t>
      </w:r>
    </w:p>
    <w:p w:rsidR="00310F7D" w:rsidRPr="00250288" w:rsidRDefault="00310F7D" w:rsidP="00310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 w:rsidRPr="002502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10F7D" w:rsidRDefault="00310F7D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248" w:rsidRDefault="006E3248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248" w:rsidRDefault="006E3248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6E3248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</w:p>
    <w:p w:rsidR="00310F7D" w:rsidRDefault="006E3248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310F7D" w:rsidRDefault="00310F7D" w:rsidP="0031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3248">
        <w:rPr>
          <w:rFonts w:ascii="Times New Roman" w:hAnsi="Times New Roman" w:cs="Times New Roman"/>
          <w:sz w:val="28"/>
          <w:szCs w:val="28"/>
        </w:rPr>
        <w:t>__ ______ 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E3248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10F7D" w:rsidRDefault="00310F7D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F7D" w:rsidRDefault="00310F7D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875"/>
        <w:gridCol w:w="1276"/>
        <w:gridCol w:w="4266"/>
      </w:tblGrid>
      <w:tr w:rsidR="00310F7D" w:rsidTr="006E3248">
        <w:trPr>
          <w:trHeight w:val="3154"/>
        </w:trPr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F7D" w:rsidRPr="006E3248" w:rsidRDefault="00310F7D" w:rsidP="00693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/>
                <w:sz w:val="28"/>
                <w:szCs w:val="28"/>
              </w:rPr>
              <w:t>У ТОРЪЯЛ</w:t>
            </w: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/>
                <w:sz w:val="28"/>
                <w:szCs w:val="28"/>
              </w:rPr>
              <w:t>ДЕПУТАТ-ВЛАК</w:t>
            </w:r>
          </w:p>
          <w:p w:rsidR="00736E1C" w:rsidRPr="006E3248" w:rsidRDefault="00310F7D" w:rsidP="00736E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/>
                <w:sz w:val="28"/>
                <w:szCs w:val="28"/>
              </w:rPr>
              <w:t>ПОГЫНЖО</w:t>
            </w:r>
            <w:r w:rsidR="00736E1C" w:rsidRPr="006E32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6E1C" w:rsidRPr="006E3248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А</w:t>
            </w: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Cs/>
                <w:sz w:val="28"/>
                <w:szCs w:val="28"/>
              </w:rPr>
              <w:t xml:space="preserve">425430, У </w:t>
            </w:r>
            <w:proofErr w:type="spellStart"/>
            <w:r w:rsidRPr="006E3248">
              <w:rPr>
                <w:rFonts w:ascii="Times New Roman" w:hAnsi="Times New Roman"/>
                <w:bCs/>
                <w:sz w:val="28"/>
                <w:szCs w:val="28"/>
              </w:rPr>
              <w:t>Торъял</w:t>
            </w:r>
            <w:proofErr w:type="spellEnd"/>
            <w:r w:rsidRPr="006E32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E3248">
              <w:rPr>
                <w:rFonts w:ascii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6E3248">
              <w:rPr>
                <w:rFonts w:ascii="Times New Roman" w:hAnsi="Times New Roman"/>
                <w:bCs/>
                <w:sz w:val="28"/>
                <w:szCs w:val="28"/>
              </w:rPr>
              <w:t>.,</w:t>
            </w: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248">
              <w:rPr>
                <w:rFonts w:ascii="Times New Roman" w:hAnsi="Times New Roman"/>
                <w:sz w:val="28"/>
                <w:szCs w:val="28"/>
              </w:rPr>
              <w:t xml:space="preserve">Культур </w:t>
            </w:r>
            <w:proofErr w:type="spellStart"/>
            <w:r w:rsidRPr="006E3248">
              <w:rPr>
                <w:rFonts w:ascii="Times New Roman" w:hAnsi="Times New Roman"/>
                <w:sz w:val="28"/>
                <w:szCs w:val="28"/>
              </w:rPr>
              <w:t>урем</w:t>
            </w:r>
            <w:proofErr w:type="spellEnd"/>
            <w:r w:rsidRPr="006E3248">
              <w:rPr>
                <w:rFonts w:ascii="Times New Roman" w:hAnsi="Times New Roman"/>
                <w:sz w:val="28"/>
                <w:szCs w:val="28"/>
              </w:rPr>
              <w:t>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61975" cy="676275"/>
                  <wp:effectExtent l="19050" t="0" r="9525" b="0"/>
                  <wp:docPr id="3" name="Рисунок 1" descr="Новый Торья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рья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/>
                <w:sz w:val="28"/>
                <w:szCs w:val="28"/>
              </w:rPr>
              <w:t>СОБРАНИЕ ДЕПУТАТОВ</w:t>
            </w: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/>
                <w:sz w:val="28"/>
                <w:szCs w:val="28"/>
              </w:rPr>
              <w:t>НОВОТОРЪЯЛЬСКОГО МУНИЦИПАЛЬНОГО РАЙОНА</w:t>
            </w:r>
          </w:p>
          <w:p w:rsidR="00310F7D" w:rsidRPr="006E3248" w:rsidRDefault="00736E1C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Cs/>
                <w:sz w:val="28"/>
                <w:szCs w:val="28"/>
              </w:rPr>
              <w:t xml:space="preserve">425430, </w:t>
            </w:r>
            <w:proofErr w:type="spellStart"/>
            <w:r w:rsidRPr="006E3248">
              <w:rPr>
                <w:rFonts w:ascii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6E3248">
              <w:rPr>
                <w:rFonts w:ascii="Times New Roman" w:hAnsi="Times New Roman"/>
                <w:bCs/>
                <w:sz w:val="28"/>
                <w:szCs w:val="28"/>
              </w:rPr>
              <w:t>. Новый Торъял,</w:t>
            </w:r>
          </w:p>
          <w:p w:rsidR="00310F7D" w:rsidRPr="006E3248" w:rsidRDefault="00310F7D" w:rsidP="006938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248">
              <w:rPr>
                <w:rFonts w:ascii="Times New Roman" w:hAnsi="Times New Roman"/>
                <w:bCs/>
                <w:sz w:val="28"/>
                <w:szCs w:val="28"/>
              </w:rPr>
              <w:t>ул. Культуры, 33</w:t>
            </w:r>
          </w:p>
        </w:tc>
      </w:tr>
    </w:tbl>
    <w:p w:rsidR="00310F7D" w:rsidRDefault="00310F7D" w:rsidP="006E3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кс 8(83636) 9-11-39 ОКПО 93166516, ОГРН 1061222009331, ИНН//КПП 1209004810/120901001</w:t>
      </w:r>
    </w:p>
    <w:p w:rsidR="00310F7D" w:rsidRDefault="00310F7D" w:rsidP="00310F7D">
      <w:pPr>
        <w:spacing w:after="0" w:line="240" w:lineRule="auto"/>
        <w:ind w:left="-720"/>
        <w:rPr>
          <w:rFonts w:ascii="Times New Roman" w:hAnsi="Times New Roman"/>
          <w:sz w:val="24"/>
          <w:szCs w:val="24"/>
        </w:rPr>
      </w:pPr>
    </w:p>
    <w:tbl>
      <w:tblPr>
        <w:tblW w:w="9686" w:type="dxa"/>
        <w:tblLook w:val="01E0"/>
      </w:tblPr>
      <w:tblGrid>
        <w:gridCol w:w="4843"/>
        <w:gridCol w:w="4843"/>
      </w:tblGrid>
      <w:tr w:rsidR="00310F7D" w:rsidTr="006E3248">
        <w:trPr>
          <w:trHeight w:val="636"/>
        </w:trPr>
        <w:tc>
          <w:tcPr>
            <w:tcW w:w="4843" w:type="dxa"/>
          </w:tcPr>
          <w:p w:rsidR="00310F7D" w:rsidRPr="006E3248" w:rsidRDefault="00310F7D" w:rsidP="0069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248">
              <w:rPr>
                <w:rFonts w:ascii="Times New Roman" w:hAnsi="Times New Roman"/>
                <w:sz w:val="24"/>
                <w:szCs w:val="24"/>
              </w:rPr>
              <w:t>_________№________</w:t>
            </w:r>
          </w:p>
          <w:p w:rsidR="00310F7D" w:rsidRDefault="00310F7D" w:rsidP="00693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843" w:type="dxa"/>
          </w:tcPr>
          <w:p w:rsidR="00310F7D" w:rsidRDefault="00310F7D" w:rsidP="0069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310F7D" w:rsidRDefault="00310F7D" w:rsidP="00693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F7D" w:rsidRDefault="00310F7D" w:rsidP="00310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F7D" w:rsidRDefault="00310F7D" w:rsidP="00310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F7D" w:rsidRPr="006E3248" w:rsidRDefault="00310F7D" w:rsidP="00310F7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3248">
        <w:rPr>
          <w:rFonts w:ascii="Times New Roman" w:hAnsi="Times New Roman"/>
          <w:sz w:val="28"/>
          <w:szCs w:val="28"/>
        </w:rPr>
        <w:t>Собрание депутатов Новоторъяльского муниципального района</w:t>
      </w:r>
      <w:r w:rsidR="00736E1C" w:rsidRPr="006E3248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6E3248">
        <w:rPr>
          <w:rFonts w:ascii="Times New Roman" w:hAnsi="Times New Roman"/>
          <w:sz w:val="28"/>
          <w:szCs w:val="28"/>
        </w:rPr>
        <w:t>_______________________________</w:t>
      </w:r>
      <w:r w:rsidR="006E3248">
        <w:rPr>
          <w:rFonts w:ascii="Times New Roman" w:hAnsi="Times New Roman"/>
          <w:sz w:val="28"/>
          <w:szCs w:val="28"/>
        </w:rPr>
        <w:t>____</w:t>
      </w:r>
      <w:r w:rsidRPr="006E3248">
        <w:rPr>
          <w:rFonts w:ascii="Times New Roman" w:hAnsi="Times New Roman"/>
          <w:sz w:val="28"/>
          <w:szCs w:val="28"/>
        </w:rPr>
        <w:t>___________</w:t>
      </w:r>
    </w:p>
    <w:p w:rsidR="00310F7D" w:rsidRPr="006E3248" w:rsidRDefault="00310F7D" w:rsidP="00310F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248">
        <w:rPr>
          <w:rFonts w:ascii="Times New Roman" w:hAnsi="Times New Roman"/>
          <w:sz w:val="28"/>
          <w:szCs w:val="28"/>
        </w:rPr>
        <w:t xml:space="preserve"> </w:t>
      </w:r>
    </w:p>
    <w:p w:rsidR="00310F7D" w:rsidRPr="006E3248" w:rsidRDefault="00310F7D" w:rsidP="00310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F7D" w:rsidRPr="006E3248" w:rsidRDefault="00310F7D" w:rsidP="00310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F7D" w:rsidRPr="006E3248" w:rsidRDefault="00310F7D" w:rsidP="0031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248">
        <w:rPr>
          <w:rFonts w:ascii="Times New Roman" w:hAnsi="Times New Roman"/>
          <w:sz w:val="28"/>
          <w:szCs w:val="28"/>
        </w:rPr>
        <w:t xml:space="preserve">Глава Новоторъяльского </w:t>
      </w:r>
    </w:p>
    <w:p w:rsidR="00310F7D" w:rsidRPr="006E3248" w:rsidRDefault="00310F7D" w:rsidP="0031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24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 </w:t>
      </w:r>
    </w:p>
    <w:p w:rsidR="00310F7D" w:rsidRDefault="00310F7D" w:rsidP="0031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F7D" w:rsidRDefault="00310F7D" w:rsidP="00310F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0F7D" w:rsidRDefault="00310F7D" w:rsidP="0031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F7D" w:rsidRDefault="00310F7D" w:rsidP="00310F7D"/>
    <w:p w:rsidR="00310F7D" w:rsidRDefault="00310F7D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248" w:rsidRDefault="006E3248" w:rsidP="00636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248" w:rsidRDefault="006E3248" w:rsidP="006E3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________</w:t>
      </w:r>
    </w:p>
    <w:p w:rsidR="006E3248" w:rsidRDefault="006E3248" w:rsidP="006E3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_________</w:t>
      </w:r>
    </w:p>
    <w:p w:rsidR="006E3248" w:rsidRPr="006E3248" w:rsidRDefault="006E3248" w:rsidP="006E32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E3248" w:rsidRPr="006E3248" w:rsidSect="006E324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A3"/>
    <w:multiLevelType w:val="hybridMultilevel"/>
    <w:tmpl w:val="9FBC9D8E"/>
    <w:lvl w:ilvl="0" w:tplc="0C94C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07E"/>
    <w:multiLevelType w:val="hybridMultilevel"/>
    <w:tmpl w:val="E27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7FCB"/>
    <w:multiLevelType w:val="hybridMultilevel"/>
    <w:tmpl w:val="DCF2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4253"/>
    <w:multiLevelType w:val="hybridMultilevel"/>
    <w:tmpl w:val="37A41B44"/>
    <w:lvl w:ilvl="0" w:tplc="AA9838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693874"/>
    <w:multiLevelType w:val="hybridMultilevel"/>
    <w:tmpl w:val="CE9E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9E7C3D"/>
    <w:multiLevelType w:val="hybridMultilevel"/>
    <w:tmpl w:val="7010B2F0"/>
    <w:lvl w:ilvl="0" w:tplc="8A3E17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63685A"/>
    <w:rsid w:val="00085906"/>
    <w:rsid w:val="00125144"/>
    <w:rsid w:val="001F540A"/>
    <w:rsid w:val="003012AB"/>
    <w:rsid w:val="00310F7D"/>
    <w:rsid w:val="00373B64"/>
    <w:rsid w:val="0063685A"/>
    <w:rsid w:val="0067521B"/>
    <w:rsid w:val="00690D08"/>
    <w:rsid w:val="006E3248"/>
    <w:rsid w:val="00736E1C"/>
    <w:rsid w:val="00777337"/>
    <w:rsid w:val="00842A39"/>
    <w:rsid w:val="0087378F"/>
    <w:rsid w:val="0089494A"/>
    <w:rsid w:val="0095020E"/>
    <w:rsid w:val="00AA5445"/>
    <w:rsid w:val="00E3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08"/>
  </w:style>
  <w:style w:type="paragraph" w:styleId="1">
    <w:name w:val="heading 1"/>
    <w:basedOn w:val="a"/>
    <w:next w:val="a"/>
    <w:link w:val="10"/>
    <w:qFormat/>
    <w:rsid w:val="00310F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5A"/>
    <w:pPr>
      <w:ind w:left="720"/>
      <w:contextualSpacing/>
    </w:pPr>
  </w:style>
  <w:style w:type="paragraph" w:customStyle="1" w:styleId="a4">
    <w:name w:val="Знак Знак Знак Знак"/>
    <w:basedOn w:val="a"/>
    <w:rsid w:val="006368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rsid w:val="0063685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99"/>
    <w:qFormat/>
    <w:rsid w:val="0063685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3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8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0F7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310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rsid w:val="0067521B"/>
    <w:rPr>
      <w:color w:val="0000FF"/>
      <w:u w:val="single"/>
    </w:rPr>
  </w:style>
  <w:style w:type="table" w:styleId="a9">
    <w:name w:val="Table Grid"/>
    <w:basedOn w:val="a1"/>
    <w:uiPriority w:val="59"/>
    <w:rsid w:val="00675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 официальных бланков Собрания депутатов Новоторъяльского муниципального района Республики Марий Эл</_x041e__x043f__x0438__x0441__x0430__x043d__x0438__x0435_>
    <_x041f__x0430__x043f__x043a__x0430_ xmlns="38d52a24-7ae5-4bae-a16c-ac0d6c809594">2021 год</_x041f__x0430__x043f__x043a__x0430_>
    <_dlc_DocId xmlns="57504d04-691e-4fc4-8f09-4f19fdbe90f6">XXJ7TYMEEKJ2-7771-795</_dlc_DocId>
    <_dlc_DocIdUrl xmlns="57504d04-691e-4fc4-8f09-4f19fdbe90f6">
      <Url>https://vip.gov.mari.ru/toryal/_layouts/DocIdRedir.aspx?ID=XXJ7TYMEEKJ2-7771-795</Url>
      <Description>XXJ7TYMEEKJ2-7771-795</Description>
    </_dlc_DocIdUrl>
  </documentManagement>
</p:properties>
</file>

<file path=customXml/itemProps1.xml><?xml version="1.0" encoding="utf-8"?>
<ds:datastoreItem xmlns:ds="http://schemas.openxmlformats.org/officeDocument/2006/customXml" ds:itemID="{967F2C7E-563C-4C9B-A0E1-066429CCBA69}"/>
</file>

<file path=customXml/itemProps2.xml><?xml version="1.0" encoding="utf-8"?>
<ds:datastoreItem xmlns:ds="http://schemas.openxmlformats.org/officeDocument/2006/customXml" ds:itemID="{04D354A2-B894-4B2B-AAF3-7ADE19DEFBC1}"/>
</file>

<file path=customXml/itemProps3.xml><?xml version="1.0" encoding="utf-8"?>
<ds:datastoreItem xmlns:ds="http://schemas.openxmlformats.org/officeDocument/2006/customXml" ds:itemID="{E8D41EB1-DC14-49E4-83DB-950CC0A85FB8}"/>
</file>

<file path=customXml/itemProps4.xml><?xml version="1.0" encoding="utf-8"?>
<ds:datastoreItem xmlns:ds="http://schemas.openxmlformats.org/officeDocument/2006/customXml" ds:itemID="{FDDE6346-A795-4B6C-A601-5A6CD27BFF68}"/>
</file>

<file path=customXml/itemProps5.xml><?xml version="1.0" encoding="utf-8"?>
<ds:datastoreItem xmlns:ds="http://schemas.openxmlformats.org/officeDocument/2006/customXml" ds:itemID="{FAA7E880-87FB-441A-A4C0-EBC580F1C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1 апреля 2021 г. №148</dc:title>
  <dc:subject/>
  <dc:creator>Budj</dc:creator>
  <cp:keywords/>
  <dc:description/>
  <cp:lastModifiedBy>11</cp:lastModifiedBy>
  <cp:revision>12</cp:revision>
  <cp:lastPrinted>2021-04-16T07:34:00Z</cp:lastPrinted>
  <dcterms:created xsi:type="dcterms:W3CDTF">2019-11-20T08:18:00Z</dcterms:created>
  <dcterms:modified xsi:type="dcterms:W3CDTF">2021-04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1faa8452-feb9-479f-ad8e-a8fabee77ff0</vt:lpwstr>
  </property>
</Properties>
</file>